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76"/>
        <w:tblW w:w="0" w:type="auto"/>
        <w:tblLayout w:type="fixed"/>
        <w:tblLook w:val="04A0"/>
      </w:tblPr>
      <w:tblGrid>
        <w:gridCol w:w="632"/>
        <w:gridCol w:w="1865"/>
        <w:gridCol w:w="1886"/>
        <w:gridCol w:w="1906"/>
        <w:gridCol w:w="1690"/>
        <w:gridCol w:w="1592"/>
      </w:tblGrid>
      <w:tr w:rsidR="008B31E3" w:rsidRPr="0048373C" w:rsidTr="0048373C">
        <w:trPr>
          <w:trHeight w:val="462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E3" w:rsidRPr="0048373C" w:rsidRDefault="008B31E3" w:rsidP="0048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E3" w:rsidRPr="0048373C" w:rsidRDefault="008B31E3" w:rsidP="0048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,                    городского округа,    межселенной территории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1E3" w:rsidRPr="0048373C" w:rsidRDefault="008B31E3" w:rsidP="0048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E3" w:rsidRPr="0048373C" w:rsidRDefault="008B31E3" w:rsidP="0048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ху  кв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E3" w:rsidRPr="0048373C" w:rsidRDefault="008B31E3" w:rsidP="0048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093681" w:rsidRPr="0048373C" w:rsidTr="0048373C">
        <w:trPr>
          <w:trHeight w:val="60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681" w:rsidRPr="0048373C" w:rsidRDefault="00093681" w:rsidP="00483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681" w:rsidRPr="0048373C" w:rsidRDefault="00093681" w:rsidP="00483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81" w:rsidRPr="0048373C" w:rsidRDefault="00093681" w:rsidP="00483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лесного фонда</w:t>
            </w:r>
            <w:r w:rsidR="008B31E3" w:rsidRPr="0048373C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681" w:rsidRPr="0048373C" w:rsidRDefault="008B31E3" w:rsidP="00483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Земли с/х назначения, покрытые лесом, являющиеся собственностью НСО га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681" w:rsidRPr="0048373C" w:rsidRDefault="00093681" w:rsidP="00483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681" w:rsidRPr="0048373C" w:rsidRDefault="00093681" w:rsidP="00483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1E3" w:rsidRPr="0048373C" w:rsidTr="0048373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E3" w:rsidRPr="0048373C" w:rsidRDefault="008B31E3" w:rsidP="00483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E3" w:rsidRPr="0048373C" w:rsidRDefault="008B31E3" w:rsidP="00483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31E3" w:rsidRPr="0048373C" w:rsidRDefault="008B31E3" w:rsidP="00483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31E3" w:rsidRPr="0048373C" w:rsidRDefault="008B31E3" w:rsidP="00483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B31E3" w:rsidRPr="0048373C" w:rsidRDefault="008B31E3" w:rsidP="0048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сукский район</w:t>
            </w:r>
          </w:p>
        </w:tc>
      </w:tr>
      <w:tr w:rsidR="006E0C39" w:rsidRPr="0048373C" w:rsidTr="0048373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C39" w:rsidRPr="0048373C" w:rsidRDefault="008B31E3" w:rsidP="00483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Беленский с/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133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 xml:space="preserve">Морозовский л/х участок, кв. 208-226,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0C39" w:rsidRPr="0048373C" w:rsidTr="0048373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C39" w:rsidRPr="0048373C" w:rsidRDefault="006E0C39" w:rsidP="00483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кв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C39" w:rsidRPr="0048373C" w:rsidTr="0048373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8B31E3" w:rsidP="00483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Благодатский с/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178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Карасукский л/х участок, кв. 1-9,Морозовский л/х участок, кв.133-1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C39" w:rsidRPr="0048373C" w:rsidTr="0048373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кв.2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C39" w:rsidRPr="0048373C" w:rsidTr="0048373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8B31E3" w:rsidP="00483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Знаменский с/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148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 xml:space="preserve">Карасукский л/х участок, кв. 63-80,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C39" w:rsidRPr="0048373C" w:rsidTr="0048373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кв.4-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C39" w:rsidRPr="0048373C" w:rsidTr="0048373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8B31E3" w:rsidP="00483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Ирбизинский с/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298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Морозовский л/х участок, кв. 177-2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C39" w:rsidRPr="0048373C" w:rsidTr="0048373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кв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C39" w:rsidRPr="0048373C" w:rsidTr="0048373C">
        <w:trPr>
          <w:trHeight w:val="68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8B31E3" w:rsidP="00483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Калиновский с/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267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Хорошинский л/х участок, кв. 227-2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C39" w:rsidRPr="0048373C" w:rsidTr="0048373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кв.10,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C39" w:rsidRPr="0048373C" w:rsidTr="0048373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8B31E3" w:rsidP="00483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Михайловский с/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Карасукский л/х участок, кв.10-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C39" w:rsidRPr="0048373C" w:rsidTr="0048373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кв.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C39" w:rsidRPr="0048373C" w:rsidTr="0048373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8B31E3" w:rsidP="00483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Октябрьский с/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350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Карасукский л/х участок, кв.29-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C39" w:rsidRPr="0048373C" w:rsidTr="0048373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 xml:space="preserve">кв.14-18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C39" w:rsidRPr="0048373C" w:rsidTr="0048373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8B31E3" w:rsidP="00483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Студеновский с/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133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Карасукский л/х участок, кв. 81-1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C39" w:rsidRPr="0048373C" w:rsidTr="0048373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 xml:space="preserve">кв.12,13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C39" w:rsidRPr="0048373C" w:rsidTr="0048373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8B31E3" w:rsidP="00483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Троицкий с/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Карасукский л/х участок, кв. 107-1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C39" w:rsidRPr="0048373C" w:rsidTr="0048373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 xml:space="preserve">кв.8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C39" w:rsidRPr="0048373C" w:rsidTr="0048373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8B31E3" w:rsidP="00483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Хорошинский с/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Хорошинский л/х участок, кв. 252-2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C39" w:rsidRPr="0048373C" w:rsidTr="0048373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кв.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C39" w:rsidRPr="0048373C" w:rsidTr="0048373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8B31E3" w:rsidP="00483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Чернокурьинский с/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322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Морозовский л/х участок, кв.122-</w:t>
            </w:r>
            <w:r w:rsidRPr="00483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, кв. 145-158, кв.159-1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C39" w:rsidRPr="0048373C" w:rsidTr="0048373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кв.1,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C39" w:rsidRPr="0048373C" w:rsidTr="0048373C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3A175A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DE384E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E0C39" w:rsidRPr="0048373C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48373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E0C39" w:rsidRPr="0048373C">
              <w:rPr>
                <w:rFonts w:ascii="Times New Roman" w:hAnsi="Times New Roman" w:cs="Times New Roman"/>
                <w:noProof/>
                <w:sz w:val="20"/>
                <w:szCs w:val="20"/>
              </w:rPr>
              <w:t>22447</w:t>
            </w:r>
            <w:r w:rsidRPr="0048373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187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C39" w:rsidRPr="0048373C" w:rsidRDefault="006E0C39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1E3" w:rsidRPr="0048373C" w:rsidTr="0048373C">
        <w:trPr>
          <w:trHeight w:val="51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E3" w:rsidRPr="0048373C" w:rsidRDefault="008B31E3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E3" w:rsidRPr="0048373C" w:rsidRDefault="008B31E3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Итого по лесничеству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E3" w:rsidRPr="0048373C" w:rsidRDefault="008B31E3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 xml:space="preserve">36378 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E3" w:rsidRPr="0048373C" w:rsidRDefault="008B31E3" w:rsidP="0048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3C">
              <w:rPr>
                <w:rFonts w:ascii="Times New Roman" w:hAnsi="Times New Roman" w:cs="Times New Roman"/>
                <w:sz w:val="20"/>
                <w:szCs w:val="20"/>
              </w:rPr>
              <w:t>427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E3" w:rsidRPr="0048373C" w:rsidRDefault="008B31E3" w:rsidP="0048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E3" w:rsidRPr="0048373C" w:rsidRDefault="008B31E3" w:rsidP="00483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B31E3" w:rsidRPr="0048373C" w:rsidRDefault="008B31E3" w:rsidP="00F411FC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8B31E3" w:rsidRPr="0048373C" w:rsidSect="00285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944" w:rsidRDefault="00AD4944" w:rsidP="003A175A">
      <w:pPr>
        <w:spacing w:after="0" w:line="240" w:lineRule="auto"/>
      </w:pPr>
      <w:r>
        <w:separator/>
      </w:r>
    </w:p>
  </w:endnote>
  <w:endnote w:type="continuationSeparator" w:id="0">
    <w:p w:rsidR="00AD4944" w:rsidRDefault="00AD4944" w:rsidP="003A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944" w:rsidRDefault="00AD4944" w:rsidP="003A175A">
      <w:pPr>
        <w:spacing w:after="0" w:line="240" w:lineRule="auto"/>
      </w:pPr>
      <w:r>
        <w:separator/>
      </w:r>
    </w:p>
  </w:footnote>
  <w:footnote w:type="continuationSeparator" w:id="0">
    <w:p w:rsidR="00AD4944" w:rsidRDefault="00AD4944" w:rsidP="003A1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3681"/>
    <w:rsid w:val="00093681"/>
    <w:rsid w:val="001D71B8"/>
    <w:rsid w:val="00285C5C"/>
    <w:rsid w:val="003A175A"/>
    <w:rsid w:val="003F0320"/>
    <w:rsid w:val="0048373C"/>
    <w:rsid w:val="005B2F75"/>
    <w:rsid w:val="006E0C39"/>
    <w:rsid w:val="008B31E3"/>
    <w:rsid w:val="00AD4944"/>
    <w:rsid w:val="00B34EE7"/>
    <w:rsid w:val="00B741E8"/>
    <w:rsid w:val="00C9464A"/>
    <w:rsid w:val="00DE384E"/>
    <w:rsid w:val="00E63744"/>
    <w:rsid w:val="00F411FC"/>
    <w:rsid w:val="00FC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1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175A"/>
  </w:style>
  <w:style w:type="paragraph" w:styleId="a5">
    <w:name w:val="footer"/>
    <w:basedOn w:val="a"/>
    <w:link w:val="a6"/>
    <w:uiPriority w:val="99"/>
    <w:semiHidden/>
    <w:unhideWhenUsed/>
    <w:rsid w:val="003A1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17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A8C3-F725-4CA5-AD41-DB0DA11F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сничество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ea</cp:lastModifiedBy>
  <cp:revision>9</cp:revision>
  <cp:lastPrinted>2017-09-14T04:44:00Z</cp:lastPrinted>
  <dcterms:created xsi:type="dcterms:W3CDTF">2017-09-13T07:47:00Z</dcterms:created>
  <dcterms:modified xsi:type="dcterms:W3CDTF">2017-09-28T03:50:00Z</dcterms:modified>
</cp:coreProperties>
</file>